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CIVIL SERVICE 1601-1930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CIVIL SERVICE 1601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96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THE INDIAN CIVIL SERVICE 1601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